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F8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ажаемые собственники и наниматели</w:t>
      </w:r>
      <w:r w:rsidR="00781F80">
        <w:rPr>
          <w:rFonts w:cs="Times New Roman"/>
          <w:sz w:val="28"/>
          <w:szCs w:val="28"/>
        </w:rPr>
        <w:t xml:space="preserve"> жилых помещений многоквартирных домов, расположенных на территории МО «</w:t>
      </w:r>
      <w:proofErr w:type="spellStart"/>
      <w:r w:rsidR="00781F80">
        <w:rPr>
          <w:rFonts w:cs="Times New Roman"/>
          <w:sz w:val="28"/>
          <w:szCs w:val="28"/>
        </w:rPr>
        <w:t>Шилегское</w:t>
      </w:r>
      <w:proofErr w:type="spellEnd"/>
      <w:r w:rsidR="00781F8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!</w:t>
      </w:r>
    </w:p>
    <w:p w:rsidR="00A96B27" w:rsidRDefault="00A96B27" w:rsidP="00D74885">
      <w:pPr>
        <w:autoSpaceDE w:val="0"/>
        <w:jc w:val="both"/>
        <w:rPr>
          <w:rFonts w:cs="Times New Roman"/>
          <w:sz w:val="28"/>
          <w:szCs w:val="28"/>
        </w:rPr>
      </w:pPr>
    </w:p>
    <w:p w:rsidR="00A96B27" w:rsidRDefault="00781F80" w:rsidP="00D7488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05.04.2022</w:t>
      </w:r>
      <w:r w:rsidR="00A96B27">
        <w:rPr>
          <w:rFonts w:cs="Times New Roman"/>
          <w:sz w:val="28"/>
          <w:szCs w:val="28"/>
        </w:rPr>
        <w:t xml:space="preserve"> а</w:t>
      </w:r>
      <w:r w:rsidR="00804BA8" w:rsidRPr="00BB220C">
        <w:rPr>
          <w:rFonts w:cs="Times New Roman"/>
          <w:sz w:val="28"/>
          <w:szCs w:val="28"/>
        </w:rPr>
        <w:t>дминистраци</w:t>
      </w:r>
      <w:r w:rsidR="00D74885">
        <w:rPr>
          <w:rFonts w:cs="Times New Roman"/>
          <w:sz w:val="28"/>
          <w:szCs w:val="28"/>
        </w:rPr>
        <w:t>ей</w:t>
      </w:r>
      <w:r w:rsidR="00804BA8" w:rsidRPr="00BB220C">
        <w:rPr>
          <w:rFonts w:cs="Times New Roman"/>
          <w:sz w:val="28"/>
          <w:szCs w:val="28"/>
        </w:rPr>
        <w:t xml:space="preserve"> МО «</w:t>
      </w:r>
      <w:proofErr w:type="spellStart"/>
      <w:r w:rsidR="00804BA8" w:rsidRPr="00BB220C">
        <w:rPr>
          <w:rFonts w:cs="Times New Roman"/>
          <w:sz w:val="28"/>
          <w:szCs w:val="28"/>
        </w:rPr>
        <w:t>Пинежский</w:t>
      </w:r>
      <w:proofErr w:type="spellEnd"/>
      <w:r w:rsidR="00804BA8" w:rsidRPr="00BB220C">
        <w:rPr>
          <w:rFonts w:cs="Times New Roman"/>
          <w:sz w:val="28"/>
          <w:szCs w:val="28"/>
        </w:rPr>
        <w:t xml:space="preserve"> район»</w:t>
      </w:r>
      <w:r w:rsidR="005E7AF8">
        <w:rPr>
          <w:rFonts w:cs="Times New Roman"/>
          <w:sz w:val="28"/>
          <w:szCs w:val="28"/>
        </w:rPr>
        <w:t>, в лице</w:t>
      </w:r>
      <w:r w:rsidR="005E7AF8" w:rsidRPr="005E7AF8">
        <w:rPr>
          <w:sz w:val="28"/>
          <w:szCs w:val="28"/>
        </w:rPr>
        <w:t xml:space="preserve"> </w:t>
      </w:r>
      <w:r w:rsidR="005E7AF8" w:rsidRPr="003A010E">
        <w:rPr>
          <w:sz w:val="28"/>
          <w:szCs w:val="28"/>
        </w:rPr>
        <w:t xml:space="preserve">КУМИ и ЖКХ администрации </w:t>
      </w:r>
      <w:r w:rsidR="005E7AF8">
        <w:rPr>
          <w:sz w:val="28"/>
          <w:szCs w:val="28"/>
        </w:rPr>
        <w:t>МО</w:t>
      </w:r>
      <w:r w:rsidR="005E7AF8" w:rsidRPr="003A010E">
        <w:rPr>
          <w:sz w:val="28"/>
          <w:szCs w:val="28"/>
        </w:rPr>
        <w:t xml:space="preserve"> «</w:t>
      </w:r>
      <w:proofErr w:type="spellStart"/>
      <w:r w:rsidR="005E7AF8" w:rsidRPr="003A010E">
        <w:rPr>
          <w:sz w:val="28"/>
          <w:szCs w:val="28"/>
        </w:rPr>
        <w:t>Пинежский</w:t>
      </w:r>
      <w:proofErr w:type="spellEnd"/>
      <w:r w:rsidR="005E7AF8" w:rsidRPr="003A010E">
        <w:rPr>
          <w:sz w:val="28"/>
          <w:szCs w:val="28"/>
        </w:rPr>
        <w:t xml:space="preserve"> район»</w:t>
      </w:r>
      <w:r w:rsidR="005E7AF8">
        <w:rPr>
          <w:sz w:val="28"/>
          <w:szCs w:val="28"/>
        </w:rPr>
        <w:t xml:space="preserve"> </w:t>
      </w:r>
      <w:r w:rsidR="00D74885">
        <w:rPr>
          <w:rFonts w:cs="Times New Roman"/>
          <w:sz w:val="28"/>
          <w:szCs w:val="28"/>
        </w:rPr>
        <w:t>объявлен</w:t>
      </w:r>
      <w:r w:rsidR="00A96B27">
        <w:rPr>
          <w:rFonts w:cs="Times New Roman"/>
          <w:sz w:val="28"/>
          <w:szCs w:val="28"/>
        </w:rPr>
        <w:t xml:space="preserve"> </w:t>
      </w:r>
      <w:r w:rsidR="00D74885">
        <w:rPr>
          <w:rFonts w:cs="Times New Roman"/>
          <w:sz w:val="28"/>
          <w:szCs w:val="28"/>
        </w:rPr>
        <w:t>открыты</w:t>
      </w:r>
      <w:r w:rsidR="00A54435">
        <w:rPr>
          <w:rFonts w:cs="Times New Roman"/>
          <w:sz w:val="28"/>
          <w:szCs w:val="28"/>
        </w:rPr>
        <w:t>й</w:t>
      </w:r>
      <w:r w:rsidR="00D74885">
        <w:rPr>
          <w:rFonts w:cs="Times New Roman"/>
          <w:sz w:val="28"/>
          <w:szCs w:val="28"/>
        </w:rPr>
        <w:t xml:space="preserve"> конкурс</w:t>
      </w:r>
      <w:r w:rsidR="00804BA8" w:rsidRPr="00BB220C">
        <w:rPr>
          <w:rFonts w:cs="Times New Roman"/>
          <w:sz w:val="28"/>
          <w:szCs w:val="28"/>
        </w:rPr>
        <w:t xml:space="preserve"> </w:t>
      </w:r>
      <w:r w:rsidR="00D74885" w:rsidRPr="00BB220C">
        <w:rPr>
          <w:rFonts w:cs="Times New Roman"/>
          <w:sz w:val="28"/>
          <w:szCs w:val="28"/>
        </w:rPr>
        <w:t xml:space="preserve">по отбору </w:t>
      </w:r>
      <w:r w:rsidR="00D74885">
        <w:rPr>
          <w:rFonts w:cs="Times New Roman"/>
          <w:sz w:val="28"/>
          <w:szCs w:val="28"/>
        </w:rPr>
        <w:t>управляющей организации для управления многоквартирным</w:t>
      </w:r>
      <w:r w:rsidR="00A96B27">
        <w:rPr>
          <w:rFonts w:cs="Times New Roman"/>
          <w:sz w:val="28"/>
          <w:szCs w:val="28"/>
        </w:rPr>
        <w:t>и</w:t>
      </w:r>
      <w:r w:rsidR="00D74885">
        <w:rPr>
          <w:rFonts w:cs="Times New Roman"/>
          <w:sz w:val="28"/>
          <w:szCs w:val="28"/>
        </w:rPr>
        <w:t xml:space="preserve"> домами, расположенными на территории</w:t>
      </w:r>
      <w:r w:rsidR="00A54435">
        <w:rPr>
          <w:rFonts w:cs="Times New Roman"/>
          <w:sz w:val="28"/>
          <w:szCs w:val="28"/>
        </w:rPr>
        <w:t xml:space="preserve"> МО «</w:t>
      </w:r>
      <w:proofErr w:type="spellStart"/>
      <w:r>
        <w:rPr>
          <w:rFonts w:cs="Times New Roman"/>
          <w:sz w:val="28"/>
          <w:szCs w:val="28"/>
        </w:rPr>
        <w:t>Шилегское</w:t>
      </w:r>
      <w:proofErr w:type="spellEnd"/>
      <w:r w:rsidR="00A54435">
        <w:rPr>
          <w:rFonts w:cs="Times New Roman"/>
          <w:sz w:val="28"/>
          <w:szCs w:val="28"/>
        </w:rPr>
        <w:t>»</w:t>
      </w:r>
      <w:r w:rsidR="005330FB">
        <w:rPr>
          <w:rFonts w:cs="Times New Roman"/>
          <w:sz w:val="28"/>
          <w:szCs w:val="28"/>
        </w:rPr>
        <w:t>.</w:t>
      </w:r>
    </w:p>
    <w:p w:rsidR="00D74885" w:rsidRPr="00172224" w:rsidRDefault="00D74885" w:rsidP="00D74885">
      <w:pPr>
        <w:autoSpaceDE w:val="0"/>
        <w:jc w:val="both"/>
        <w:rPr>
          <w:rFonts w:cs="Times New Roman"/>
          <w:sz w:val="28"/>
          <w:szCs w:val="28"/>
        </w:rPr>
      </w:pPr>
      <w:r w:rsidRPr="00BB220C">
        <w:rPr>
          <w:rFonts w:cs="Times New Roman"/>
          <w:sz w:val="28"/>
          <w:szCs w:val="28"/>
        </w:rPr>
        <w:t xml:space="preserve">Дата проведения конкурса </w:t>
      </w:r>
      <w:r w:rsidR="001A77A9">
        <w:rPr>
          <w:rFonts w:cs="Times New Roman"/>
          <w:sz w:val="28"/>
          <w:szCs w:val="28"/>
        </w:rPr>
        <w:t>–</w:t>
      </w:r>
      <w:r w:rsidR="00F86111">
        <w:rPr>
          <w:rFonts w:cs="Times New Roman"/>
          <w:sz w:val="28"/>
          <w:szCs w:val="28"/>
        </w:rPr>
        <w:t xml:space="preserve"> </w:t>
      </w:r>
      <w:r w:rsidR="00781F80">
        <w:rPr>
          <w:rFonts w:cs="Times New Roman"/>
          <w:b/>
          <w:sz w:val="28"/>
          <w:szCs w:val="28"/>
        </w:rPr>
        <w:t>04.05</w:t>
      </w:r>
      <w:r w:rsidR="005330FB">
        <w:rPr>
          <w:rFonts w:cs="Times New Roman"/>
          <w:b/>
          <w:sz w:val="28"/>
          <w:szCs w:val="28"/>
        </w:rPr>
        <w:t>.</w:t>
      </w:r>
      <w:r w:rsidR="0015753B">
        <w:rPr>
          <w:rFonts w:cs="Times New Roman"/>
          <w:b/>
          <w:sz w:val="28"/>
          <w:szCs w:val="28"/>
        </w:rPr>
        <w:t>202</w:t>
      </w:r>
      <w:r w:rsidR="00781F80">
        <w:rPr>
          <w:rFonts w:cs="Times New Roman"/>
          <w:b/>
          <w:sz w:val="28"/>
          <w:szCs w:val="28"/>
        </w:rPr>
        <w:t>2</w:t>
      </w:r>
      <w:r w:rsidR="00F86111">
        <w:rPr>
          <w:rFonts w:cs="Times New Roman"/>
          <w:sz w:val="28"/>
          <w:szCs w:val="28"/>
        </w:rPr>
        <w:t xml:space="preserve"> года</w:t>
      </w:r>
      <w:r w:rsidRPr="00BB220C">
        <w:rPr>
          <w:rFonts w:cs="Times New Roman"/>
          <w:sz w:val="28"/>
          <w:szCs w:val="28"/>
        </w:rPr>
        <w:t>.</w:t>
      </w:r>
    </w:p>
    <w:p w:rsidR="005330FB" w:rsidRDefault="00620FBF" w:rsidP="00620FBF">
      <w:pPr>
        <w:autoSpaceDE w:val="0"/>
        <w:jc w:val="both"/>
        <w:rPr>
          <w:rFonts w:cs="Times New Roman"/>
          <w:sz w:val="28"/>
          <w:szCs w:val="28"/>
        </w:rPr>
      </w:pPr>
      <w:r w:rsidRPr="00BB220C">
        <w:rPr>
          <w:rFonts w:cs="Times New Roman"/>
          <w:sz w:val="28"/>
          <w:szCs w:val="28"/>
        </w:rPr>
        <w:t>Информация о проведении конкурса размещена на официальном сайте МО «</w:t>
      </w:r>
      <w:proofErr w:type="spellStart"/>
      <w:r w:rsidRPr="00BB220C">
        <w:rPr>
          <w:rFonts w:cs="Times New Roman"/>
          <w:sz w:val="28"/>
          <w:szCs w:val="28"/>
        </w:rPr>
        <w:t>Пинежский</w:t>
      </w:r>
      <w:proofErr w:type="spellEnd"/>
      <w:r w:rsidRPr="00BB220C">
        <w:rPr>
          <w:rFonts w:cs="Times New Roman"/>
          <w:sz w:val="28"/>
          <w:szCs w:val="28"/>
        </w:rPr>
        <w:t xml:space="preserve"> район»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www</w:t>
      </w:r>
      <w:r w:rsidRPr="00D74885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inezhye</w:t>
      </w:r>
      <w:proofErr w:type="spellEnd"/>
      <w:r w:rsidRPr="00D74885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>) и на официальном сайте РФ</w:t>
      </w:r>
      <w:r w:rsidRPr="00D7488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адресу:  </w:t>
      </w:r>
      <w:hyperlink r:id="rId6" w:history="1"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torgi</w:t>
        </w:r>
        <w:proofErr w:type="spellEnd"/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gov</w:t>
        </w:r>
        <w:proofErr w:type="spellEnd"/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5330FB">
        <w:rPr>
          <w:rFonts w:cs="Times New Roman"/>
          <w:sz w:val="28"/>
          <w:szCs w:val="28"/>
        </w:rPr>
        <w:t>.</w:t>
      </w:r>
    </w:p>
    <w:p w:rsidR="00620FBF" w:rsidRDefault="005330FB" w:rsidP="00620FB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проведения открытого конкурса </w:t>
      </w:r>
      <w:r w:rsidR="00781F80">
        <w:rPr>
          <w:rFonts w:cs="Times New Roman"/>
          <w:sz w:val="28"/>
          <w:szCs w:val="28"/>
        </w:rPr>
        <w:t xml:space="preserve">будет </w:t>
      </w:r>
      <w:r>
        <w:rPr>
          <w:rFonts w:cs="Times New Roman"/>
          <w:sz w:val="28"/>
          <w:szCs w:val="28"/>
        </w:rPr>
        <w:t xml:space="preserve">определена управляющая организация </w:t>
      </w:r>
      <w:r w:rsidR="00781F80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управления многоквартирными домами</w:t>
      </w:r>
      <w:r w:rsidR="00781F80">
        <w:rPr>
          <w:rFonts w:cs="Times New Roman"/>
          <w:sz w:val="28"/>
          <w:szCs w:val="28"/>
        </w:rPr>
        <w:t>, где собственники жилых помещений не выбрали способ управления или не реализовали его.</w:t>
      </w:r>
    </w:p>
    <w:p w:rsidR="00172224" w:rsidRDefault="00172224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tbl>
      <w:tblPr>
        <w:tblW w:w="4760" w:type="dxa"/>
        <w:tblInd w:w="96" w:type="dxa"/>
        <w:tblLook w:val="04A0"/>
      </w:tblPr>
      <w:tblGrid>
        <w:gridCol w:w="480"/>
        <w:gridCol w:w="4280"/>
      </w:tblGrid>
      <w:tr w:rsidR="00781F80" w:rsidRPr="00781F80" w:rsidTr="003C7AD9">
        <w:trPr>
          <w:trHeight w:val="6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№ </w:t>
            </w:r>
            <w:proofErr w:type="spellStart"/>
            <w:proofErr w:type="gramStart"/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80" w:rsidRDefault="00781F80" w:rsidP="00781F80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дрес многоквартирного дома</w:t>
            </w:r>
          </w:p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781F80" w:rsidRPr="00781F80" w:rsidRDefault="00781F80" w:rsidP="00781F80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.Ясный</w:t>
            </w:r>
          </w:p>
        </w:tc>
      </w:tr>
      <w:tr w:rsidR="00781F80" w:rsidRPr="00781F80" w:rsidTr="003C7AD9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81F80" w:rsidRPr="00781F80" w:rsidTr="00781F80">
        <w:trPr>
          <w:trHeight w:val="3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М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ира д.5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1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3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5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15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17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19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23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обеды д.3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обеды д.5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О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тября д.2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О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тября д.6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еверная д.21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О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ктября д.14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Ж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лезнодорож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 д.8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2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3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4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6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7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8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9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0       </w:t>
            </w:r>
          </w:p>
        </w:tc>
      </w:tr>
      <w:tr w:rsidR="00781F80" w:rsidRPr="00781F80" w:rsidTr="00781F8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1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5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6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7  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п. Таежный, д. 18       </w:t>
            </w:r>
          </w:p>
        </w:tc>
      </w:tr>
      <w:tr w:rsidR="00781F80" w:rsidRPr="00781F80" w:rsidTr="00781F80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К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мсомольская д.4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офсоюзная д.5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офсоюзная д.12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чтовая д.3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П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чтовая д.1 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К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мсомольская д.13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К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мсомольская д.11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К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мсомольская д.9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М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лодежная д.14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М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лодежная д.6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М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лодежная д.10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сковера</w:t>
            </w:r>
            <w:proofErr w:type="spell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Л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сная д.17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п. </w:t>
            </w:r>
            <w:proofErr w:type="spellStart"/>
            <w:r w:rsidRPr="00781F8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Шилега</w:t>
            </w:r>
            <w:proofErr w:type="spellEnd"/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Н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бережная д.26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троителей д.3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Т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ежная д.20 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Т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ежная д.19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Т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ежная д.4   </w:t>
            </w:r>
          </w:p>
        </w:tc>
      </w:tr>
      <w:tr w:rsidR="00781F80" w:rsidRPr="00781F80" w:rsidTr="00781F8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F80" w:rsidRPr="00781F80" w:rsidRDefault="00781F80" w:rsidP="00781F8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л</w:t>
            </w:r>
            <w:proofErr w:type="gramStart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Н</w:t>
            </w:r>
            <w:proofErr w:type="gramEnd"/>
            <w:r w:rsidRPr="00781F8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вая д.14     </w:t>
            </w:r>
          </w:p>
        </w:tc>
      </w:tr>
    </w:tbl>
    <w:p w:rsidR="007C3740" w:rsidRDefault="007C3740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p w:rsidR="00781F80" w:rsidRDefault="00781F80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p w:rsidR="00781F80" w:rsidRDefault="00781F80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p w:rsidR="00F86111" w:rsidRPr="00A96B27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F86111" w:rsidRPr="00A96B27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  <w:r w:rsidRPr="00A96B27">
        <w:rPr>
          <w:rFonts w:eastAsia="Arial" w:cs="Times New Roman"/>
          <w:sz w:val="28"/>
          <w:szCs w:val="28"/>
          <w:lang w:eastAsia="ar-SA" w:bidi="ar-SA"/>
        </w:rPr>
        <w:t xml:space="preserve">Администрация </w:t>
      </w:r>
    </w:p>
    <w:p w:rsidR="007C3740" w:rsidRPr="00A96B27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  <w:r w:rsidRPr="00A96B27">
        <w:rPr>
          <w:rFonts w:eastAsia="Arial" w:cs="Times New Roman"/>
          <w:sz w:val="28"/>
          <w:szCs w:val="28"/>
          <w:lang w:eastAsia="ar-SA" w:bidi="ar-SA"/>
        </w:rPr>
        <w:t>МО «</w:t>
      </w:r>
      <w:proofErr w:type="spellStart"/>
      <w:r w:rsidRPr="00A96B27">
        <w:rPr>
          <w:rFonts w:eastAsia="Arial" w:cs="Times New Roman"/>
          <w:sz w:val="28"/>
          <w:szCs w:val="28"/>
          <w:lang w:eastAsia="ar-SA" w:bidi="ar-SA"/>
        </w:rPr>
        <w:t>Пинежский</w:t>
      </w:r>
      <w:proofErr w:type="spellEnd"/>
      <w:r w:rsidRPr="00A96B27">
        <w:rPr>
          <w:rFonts w:eastAsia="Arial" w:cs="Times New Roman"/>
          <w:sz w:val="28"/>
          <w:szCs w:val="28"/>
          <w:lang w:eastAsia="ar-SA" w:bidi="ar-SA"/>
        </w:rPr>
        <w:t xml:space="preserve"> район»</w:t>
      </w:r>
    </w:p>
    <w:p w:rsidR="00A96B27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A96B27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3B65DB" w:rsidRDefault="003B65DB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sectPr w:rsidR="003B65DB" w:rsidSect="00523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47AAB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22F7FA7"/>
    <w:multiLevelType w:val="hybridMultilevel"/>
    <w:tmpl w:val="24A064DC"/>
    <w:lvl w:ilvl="0" w:tplc="EFEA7F5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CD976B0"/>
    <w:multiLevelType w:val="hybridMultilevel"/>
    <w:tmpl w:val="C6FA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3B6"/>
    <w:multiLevelType w:val="hybridMultilevel"/>
    <w:tmpl w:val="389A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309B"/>
    <w:multiLevelType w:val="hybridMultilevel"/>
    <w:tmpl w:val="591E4F2E"/>
    <w:lvl w:ilvl="0" w:tplc="E47A9FA8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193F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2B79"/>
    <w:rsid w:val="0000130D"/>
    <w:rsid w:val="00002063"/>
    <w:rsid w:val="00006162"/>
    <w:rsid w:val="00006F7C"/>
    <w:rsid w:val="0002111E"/>
    <w:rsid w:val="000221B8"/>
    <w:rsid w:val="000301E0"/>
    <w:rsid w:val="00031E3C"/>
    <w:rsid w:val="00042D03"/>
    <w:rsid w:val="000442B8"/>
    <w:rsid w:val="000459F2"/>
    <w:rsid w:val="00046715"/>
    <w:rsid w:val="00064CD1"/>
    <w:rsid w:val="00065F99"/>
    <w:rsid w:val="0006784F"/>
    <w:rsid w:val="00071E8B"/>
    <w:rsid w:val="00073E1E"/>
    <w:rsid w:val="00076F56"/>
    <w:rsid w:val="00082F44"/>
    <w:rsid w:val="000914FC"/>
    <w:rsid w:val="00091763"/>
    <w:rsid w:val="000A1BF8"/>
    <w:rsid w:val="000A323F"/>
    <w:rsid w:val="000A42FE"/>
    <w:rsid w:val="000A4538"/>
    <w:rsid w:val="000A7D6C"/>
    <w:rsid w:val="000B7074"/>
    <w:rsid w:val="000C1EF6"/>
    <w:rsid w:val="000C2E8B"/>
    <w:rsid w:val="000C2F31"/>
    <w:rsid w:val="000C43AC"/>
    <w:rsid w:val="000D20AE"/>
    <w:rsid w:val="000D702F"/>
    <w:rsid w:val="000E2118"/>
    <w:rsid w:val="000F09B1"/>
    <w:rsid w:val="000F6A19"/>
    <w:rsid w:val="0011349E"/>
    <w:rsid w:val="00113584"/>
    <w:rsid w:val="00114BBE"/>
    <w:rsid w:val="001174CF"/>
    <w:rsid w:val="00122BE7"/>
    <w:rsid w:val="001240BA"/>
    <w:rsid w:val="00126BFF"/>
    <w:rsid w:val="00135272"/>
    <w:rsid w:val="00136A41"/>
    <w:rsid w:val="00150A2F"/>
    <w:rsid w:val="001532CD"/>
    <w:rsid w:val="0015753B"/>
    <w:rsid w:val="00161AAC"/>
    <w:rsid w:val="00162138"/>
    <w:rsid w:val="00163A9E"/>
    <w:rsid w:val="00165B73"/>
    <w:rsid w:val="00167775"/>
    <w:rsid w:val="00172224"/>
    <w:rsid w:val="00174C4E"/>
    <w:rsid w:val="001771AA"/>
    <w:rsid w:val="00180CF2"/>
    <w:rsid w:val="00182C52"/>
    <w:rsid w:val="0019055F"/>
    <w:rsid w:val="00194B52"/>
    <w:rsid w:val="001A005E"/>
    <w:rsid w:val="001A2511"/>
    <w:rsid w:val="001A43AD"/>
    <w:rsid w:val="001A50DD"/>
    <w:rsid w:val="001A77A9"/>
    <w:rsid w:val="001B6211"/>
    <w:rsid w:val="001C023D"/>
    <w:rsid w:val="001C114F"/>
    <w:rsid w:val="001D1BB5"/>
    <w:rsid w:val="001D245E"/>
    <w:rsid w:val="001D646B"/>
    <w:rsid w:val="001E077D"/>
    <w:rsid w:val="001E633C"/>
    <w:rsid w:val="001E6B7F"/>
    <w:rsid w:val="001F04BE"/>
    <w:rsid w:val="001F07B3"/>
    <w:rsid w:val="002004CC"/>
    <w:rsid w:val="002028EA"/>
    <w:rsid w:val="002043F0"/>
    <w:rsid w:val="0020511B"/>
    <w:rsid w:val="0020730C"/>
    <w:rsid w:val="002234B0"/>
    <w:rsid w:val="0022503D"/>
    <w:rsid w:val="00225299"/>
    <w:rsid w:val="00225C2C"/>
    <w:rsid w:val="00232B79"/>
    <w:rsid w:val="00237100"/>
    <w:rsid w:val="00242961"/>
    <w:rsid w:val="0024608F"/>
    <w:rsid w:val="002469AD"/>
    <w:rsid w:val="00246ACF"/>
    <w:rsid w:val="0025034F"/>
    <w:rsid w:val="0025084A"/>
    <w:rsid w:val="002559CB"/>
    <w:rsid w:val="00257C83"/>
    <w:rsid w:val="002627C2"/>
    <w:rsid w:val="002755F9"/>
    <w:rsid w:val="00277DF8"/>
    <w:rsid w:val="00281BCC"/>
    <w:rsid w:val="002831B2"/>
    <w:rsid w:val="00290DE9"/>
    <w:rsid w:val="00292B17"/>
    <w:rsid w:val="00292D9E"/>
    <w:rsid w:val="002938B5"/>
    <w:rsid w:val="0029616D"/>
    <w:rsid w:val="002970F9"/>
    <w:rsid w:val="002A1A1F"/>
    <w:rsid w:val="002A1A42"/>
    <w:rsid w:val="002A381B"/>
    <w:rsid w:val="002A65F9"/>
    <w:rsid w:val="002A7628"/>
    <w:rsid w:val="002C335A"/>
    <w:rsid w:val="002C53CE"/>
    <w:rsid w:val="002D2B8C"/>
    <w:rsid w:val="002D7E6C"/>
    <w:rsid w:val="002E7635"/>
    <w:rsid w:val="002F06AC"/>
    <w:rsid w:val="003044A2"/>
    <w:rsid w:val="003051AE"/>
    <w:rsid w:val="00305374"/>
    <w:rsid w:val="00305EB8"/>
    <w:rsid w:val="003062AF"/>
    <w:rsid w:val="003067F1"/>
    <w:rsid w:val="00312080"/>
    <w:rsid w:val="003157C5"/>
    <w:rsid w:val="00317A57"/>
    <w:rsid w:val="00326D19"/>
    <w:rsid w:val="0032778A"/>
    <w:rsid w:val="00337648"/>
    <w:rsid w:val="00337F59"/>
    <w:rsid w:val="0034221E"/>
    <w:rsid w:val="003521BB"/>
    <w:rsid w:val="00352AF3"/>
    <w:rsid w:val="0035385C"/>
    <w:rsid w:val="00354216"/>
    <w:rsid w:val="003545B0"/>
    <w:rsid w:val="003568E3"/>
    <w:rsid w:val="003643A3"/>
    <w:rsid w:val="00365BC7"/>
    <w:rsid w:val="00373CB0"/>
    <w:rsid w:val="003765A8"/>
    <w:rsid w:val="00376D06"/>
    <w:rsid w:val="003832B9"/>
    <w:rsid w:val="00383C6E"/>
    <w:rsid w:val="00391F04"/>
    <w:rsid w:val="0039472C"/>
    <w:rsid w:val="0039546B"/>
    <w:rsid w:val="003A2F2C"/>
    <w:rsid w:val="003A3BB4"/>
    <w:rsid w:val="003A438D"/>
    <w:rsid w:val="003A5F8E"/>
    <w:rsid w:val="003B18E5"/>
    <w:rsid w:val="003B65DB"/>
    <w:rsid w:val="003C6F10"/>
    <w:rsid w:val="003D5F31"/>
    <w:rsid w:val="003E0193"/>
    <w:rsid w:val="003E0B77"/>
    <w:rsid w:val="003E2788"/>
    <w:rsid w:val="003E4B93"/>
    <w:rsid w:val="003E51C3"/>
    <w:rsid w:val="003E539E"/>
    <w:rsid w:val="003E6D9F"/>
    <w:rsid w:val="003F13BB"/>
    <w:rsid w:val="003F1E53"/>
    <w:rsid w:val="003F379F"/>
    <w:rsid w:val="003F608A"/>
    <w:rsid w:val="003F7F13"/>
    <w:rsid w:val="00402FAA"/>
    <w:rsid w:val="00404EB7"/>
    <w:rsid w:val="00405847"/>
    <w:rsid w:val="004106BA"/>
    <w:rsid w:val="00413AEC"/>
    <w:rsid w:val="00414AA1"/>
    <w:rsid w:val="004176F6"/>
    <w:rsid w:val="004214D4"/>
    <w:rsid w:val="00423ECF"/>
    <w:rsid w:val="004262EF"/>
    <w:rsid w:val="004314A4"/>
    <w:rsid w:val="00431F8B"/>
    <w:rsid w:val="00432B7D"/>
    <w:rsid w:val="00443048"/>
    <w:rsid w:val="00443C64"/>
    <w:rsid w:val="004457E7"/>
    <w:rsid w:val="00453A11"/>
    <w:rsid w:val="00456226"/>
    <w:rsid w:val="00460BA2"/>
    <w:rsid w:val="00463DD2"/>
    <w:rsid w:val="00464733"/>
    <w:rsid w:val="00466ADB"/>
    <w:rsid w:val="00472C8D"/>
    <w:rsid w:val="00476EA0"/>
    <w:rsid w:val="004809D1"/>
    <w:rsid w:val="00486724"/>
    <w:rsid w:val="00491EA3"/>
    <w:rsid w:val="004949D2"/>
    <w:rsid w:val="00496C55"/>
    <w:rsid w:val="004A2073"/>
    <w:rsid w:val="004A38C8"/>
    <w:rsid w:val="004B34E4"/>
    <w:rsid w:val="004C415D"/>
    <w:rsid w:val="004C4CE2"/>
    <w:rsid w:val="004C5B1C"/>
    <w:rsid w:val="004C661D"/>
    <w:rsid w:val="004D42A8"/>
    <w:rsid w:val="004D4981"/>
    <w:rsid w:val="004D70A5"/>
    <w:rsid w:val="004D7AFF"/>
    <w:rsid w:val="004D7BBC"/>
    <w:rsid w:val="004E562A"/>
    <w:rsid w:val="004E735B"/>
    <w:rsid w:val="004F022E"/>
    <w:rsid w:val="004F06C3"/>
    <w:rsid w:val="004F0B5C"/>
    <w:rsid w:val="004F1A03"/>
    <w:rsid w:val="004F5B36"/>
    <w:rsid w:val="00500582"/>
    <w:rsid w:val="00501D87"/>
    <w:rsid w:val="005038C4"/>
    <w:rsid w:val="00503BAC"/>
    <w:rsid w:val="005127C5"/>
    <w:rsid w:val="00517536"/>
    <w:rsid w:val="0052278A"/>
    <w:rsid w:val="005239A8"/>
    <w:rsid w:val="0052622C"/>
    <w:rsid w:val="00526A40"/>
    <w:rsid w:val="0053051B"/>
    <w:rsid w:val="005320AC"/>
    <w:rsid w:val="005330FB"/>
    <w:rsid w:val="00534962"/>
    <w:rsid w:val="0053692C"/>
    <w:rsid w:val="00544618"/>
    <w:rsid w:val="0055430F"/>
    <w:rsid w:val="0055511D"/>
    <w:rsid w:val="00555610"/>
    <w:rsid w:val="00563548"/>
    <w:rsid w:val="00565E1E"/>
    <w:rsid w:val="00567891"/>
    <w:rsid w:val="005824BD"/>
    <w:rsid w:val="00593F1A"/>
    <w:rsid w:val="00595EFA"/>
    <w:rsid w:val="005B3D14"/>
    <w:rsid w:val="005B4730"/>
    <w:rsid w:val="005C0D73"/>
    <w:rsid w:val="005C2522"/>
    <w:rsid w:val="005C3727"/>
    <w:rsid w:val="005C42B4"/>
    <w:rsid w:val="005C42FD"/>
    <w:rsid w:val="005C73F7"/>
    <w:rsid w:val="005C7938"/>
    <w:rsid w:val="005D0EFD"/>
    <w:rsid w:val="005D20C4"/>
    <w:rsid w:val="005D2831"/>
    <w:rsid w:val="005E0097"/>
    <w:rsid w:val="005E17E2"/>
    <w:rsid w:val="005E2D1D"/>
    <w:rsid w:val="005E7AF8"/>
    <w:rsid w:val="005F01C8"/>
    <w:rsid w:val="005F2E84"/>
    <w:rsid w:val="005F4C3A"/>
    <w:rsid w:val="005F5DF2"/>
    <w:rsid w:val="006005B6"/>
    <w:rsid w:val="00603119"/>
    <w:rsid w:val="00620FBF"/>
    <w:rsid w:val="00623836"/>
    <w:rsid w:val="00627A7D"/>
    <w:rsid w:val="00633850"/>
    <w:rsid w:val="00636AC0"/>
    <w:rsid w:val="0064072C"/>
    <w:rsid w:val="00641C9F"/>
    <w:rsid w:val="00643089"/>
    <w:rsid w:val="006464BD"/>
    <w:rsid w:val="0065128B"/>
    <w:rsid w:val="006572E2"/>
    <w:rsid w:val="00661352"/>
    <w:rsid w:val="00667720"/>
    <w:rsid w:val="0067590B"/>
    <w:rsid w:val="00676C87"/>
    <w:rsid w:val="0068056B"/>
    <w:rsid w:val="00681B88"/>
    <w:rsid w:val="006904B7"/>
    <w:rsid w:val="00691E3D"/>
    <w:rsid w:val="006A34B8"/>
    <w:rsid w:val="006A6380"/>
    <w:rsid w:val="006B0006"/>
    <w:rsid w:val="006B2A3C"/>
    <w:rsid w:val="006B40D2"/>
    <w:rsid w:val="006C452D"/>
    <w:rsid w:val="006D0B41"/>
    <w:rsid w:val="006D364E"/>
    <w:rsid w:val="006D65FF"/>
    <w:rsid w:val="006E16CA"/>
    <w:rsid w:val="006F44AB"/>
    <w:rsid w:val="00701350"/>
    <w:rsid w:val="007033D1"/>
    <w:rsid w:val="0070517D"/>
    <w:rsid w:val="00710225"/>
    <w:rsid w:val="00716492"/>
    <w:rsid w:val="00720566"/>
    <w:rsid w:val="00721A83"/>
    <w:rsid w:val="00725CA7"/>
    <w:rsid w:val="00726F5E"/>
    <w:rsid w:val="00727146"/>
    <w:rsid w:val="00731054"/>
    <w:rsid w:val="007338E1"/>
    <w:rsid w:val="0073551C"/>
    <w:rsid w:val="00736BD6"/>
    <w:rsid w:val="0074255C"/>
    <w:rsid w:val="0074316A"/>
    <w:rsid w:val="00745B50"/>
    <w:rsid w:val="00746161"/>
    <w:rsid w:val="007462D3"/>
    <w:rsid w:val="007474D2"/>
    <w:rsid w:val="007531EF"/>
    <w:rsid w:val="007558C1"/>
    <w:rsid w:val="007611C7"/>
    <w:rsid w:val="0076188E"/>
    <w:rsid w:val="00763F65"/>
    <w:rsid w:val="007644B6"/>
    <w:rsid w:val="0076522D"/>
    <w:rsid w:val="0076567C"/>
    <w:rsid w:val="007660A6"/>
    <w:rsid w:val="00767B70"/>
    <w:rsid w:val="00772EAD"/>
    <w:rsid w:val="00775B88"/>
    <w:rsid w:val="007765E3"/>
    <w:rsid w:val="00780667"/>
    <w:rsid w:val="00781F80"/>
    <w:rsid w:val="00787199"/>
    <w:rsid w:val="00791732"/>
    <w:rsid w:val="00796E48"/>
    <w:rsid w:val="007A19E6"/>
    <w:rsid w:val="007A4717"/>
    <w:rsid w:val="007B1799"/>
    <w:rsid w:val="007B28C0"/>
    <w:rsid w:val="007C2CA1"/>
    <w:rsid w:val="007C3740"/>
    <w:rsid w:val="007C6BC9"/>
    <w:rsid w:val="007C78F6"/>
    <w:rsid w:val="007D215F"/>
    <w:rsid w:val="007D6F96"/>
    <w:rsid w:val="007E0398"/>
    <w:rsid w:val="007E3B58"/>
    <w:rsid w:val="007E42C3"/>
    <w:rsid w:val="007E75B9"/>
    <w:rsid w:val="007E7E63"/>
    <w:rsid w:val="007F1F1F"/>
    <w:rsid w:val="007F7ED8"/>
    <w:rsid w:val="0080002D"/>
    <w:rsid w:val="00804BA8"/>
    <w:rsid w:val="00804D36"/>
    <w:rsid w:val="00805288"/>
    <w:rsid w:val="00814B4C"/>
    <w:rsid w:val="008208AF"/>
    <w:rsid w:val="00823155"/>
    <w:rsid w:val="00824234"/>
    <w:rsid w:val="00825BC7"/>
    <w:rsid w:val="00827843"/>
    <w:rsid w:val="00831BC6"/>
    <w:rsid w:val="00832A5C"/>
    <w:rsid w:val="00834DFC"/>
    <w:rsid w:val="008434CB"/>
    <w:rsid w:val="0084787C"/>
    <w:rsid w:val="00847AEE"/>
    <w:rsid w:val="00851D87"/>
    <w:rsid w:val="008524D8"/>
    <w:rsid w:val="00853C64"/>
    <w:rsid w:val="00855D3C"/>
    <w:rsid w:val="00857BB5"/>
    <w:rsid w:val="00861483"/>
    <w:rsid w:val="00864072"/>
    <w:rsid w:val="00864484"/>
    <w:rsid w:val="00881FEA"/>
    <w:rsid w:val="0088452A"/>
    <w:rsid w:val="00886667"/>
    <w:rsid w:val="00890AB0"/>
    <w:rsid w:val="008911D2"/>
    <w:rsid w:val="008A4611"/>
    <w:rsid w:val="008A4DBA"/>
    <w:rsid w:val="008A6FC6"/>
    <w:rsid w:val="008B1463"/>
    <w:rsid w:val="008B32FD"/>
    <w:rsid w:val="008B5F73"/>
    <w:rsid w:val="008B7A2A"/>
    <w:rsid w:val="008C28CF"/>
    <w:rsid w:val="008C4B02"/>
    <w:rsid w:val="008C6784"/>
    <w:rsid w:val="008D22F2"/>
    <w:rsid w:val="008D6D9A"/>
    <w:rsid w:val="008E0029"/>
    <w:rsid w:val="008E2CCE"/>
    <w:rsid w:val="008E4E0D"/>
    <w:rsid w:val="008E5DD2"/>
    <w:rsid w:val="008E6F04"/>
    <w:rsid w:val="008F19A4"/>
    <w:rsid w:val="008F29E3"/>
    <w:rsid w:val="008F78A3"/>
    <w:rsid w:val="00903042"/>
    <w:rsid w:val="009151F5"/>
    <w:rsid w:val="009263C8"/>
    <w:rsid w:val="009337CF"/>
    <w:rsid w:val="00933BDB"/>
    <w:rsid w:val="009359E9"/>
    <w:rsid w:val="00935D47"/>
    <w:rsid w:val="00944674"/>
    <w:rsid w:val="00954000"/>
    <w:rsid w:val="00954D57"/>
    <w:rsid w:val="009551BE"/>
    <w:rsid w:val="0096232E"/>
    <w:rsid w:val="009638A6"/>
    <w:rsid w:val="00965989"/>
    <w:rsid w:val="00973718"/>
    <w:rsid w:val="00994B02"/>
    <w:rsid w:val="009956DD"/>
    <w:rsid w:val="00997E8E"/>
    <w:rsid w:val="009B07FB"/>
    <w:rsid w:val="009B21E0"/>
    <w:rsid w:val="009B30BD"/>
    <w:rsid w:val="009B3F32"/>
    <w:rsid w:val="009B7DAC"/>
    <w:rsid w:val="009C492F"/>
    <w:rsid w:val="009D2600"/>
    <w:rsid w:val="009D765C"/>
    <w:rsid w:val="009E29CF"/>
    <w:rsid w:val="009E3778"/>
    <w:rsid w:val="009E6EA7"/>
    <w:rsid w:val="009F19B4"/>
    <w:rsid w:val="009F5E08"/>
    <w:rsid w:val="009F6A11"/>
    <w:rsid w:val="00A018E1"/>
    <w:rsid w:val="00A0262D"/>
    <w:rsid w:val="00A10941"/>
    <w:rsid w:val="00A13246"/>
    <w:rsid w:val="00A1798F"/>
    <w:rsid w:val="00A17BC7"/>
    <w:rsid w:val="00A22323"/>
    <w:rsid w:val="00A27984"/>
    <w:rsid w:val="00A31845"/>
    <w:rsid w:val="00A3321B"/>
    <w:rsid w:val="00A36E4A"/>
    <w:rsid w:val="00A45133"/>
    <w:rsid w:val="00A45332"/>
    <w:rsid w:val="00A52F24"/>
    <w:rsid w:val="00A54435"/>
    <w:rsid w:val="00A54E3C"/>
    <w:rsid w:val="00A5504E"/>
    <w:rsid w:val="00A564E8"/>
    <w:rsid w:val="00A64943"/>
    <w:rsid w:val="00A66BFC"/>
    <w:rsid w:val="00A72539"/>
    <w:rsid w:val="00A733F2"/>
    <w:rsid w:val="00A73AA3"/>
    <w:rsid w:val="00A76741"/>
    <w:rsid w:val="00A76EE4"/>
    <w:rsid w:val="00A81E75"/>
    <w:rsid w:val="00A82DEA"/>
    <w:rsid w:val="00A96B27"/>
    <w:rsid w:val="00A97E28"/>
    <w:rsid w:val="00AA71BC"/>
    <w:rsid w:val="00AB0077"/>
    <w:rsid w:val="00AB10C4"/>
    <w:rsid w:val="00AB5890"/>
    <w:rsid w:val="00AD0DA5"/>
    <w:rsid w:val="00AD47E3"/>
    <w:rsid w:val="00AD4FCB"/>
    <w:rsid w:val="00AD62DE"/>
    <w:rsid w:val="00AD7F8E"/>
    <w:rsid w:val="00AF05C3"/>
    <w:rsid w:val="00AF2AEC"/>
    <w:rsid w:val="00AF4262"/>
    <w:rsid w:val="00B00B9B"/>
    <w:rsid w:val="00B0487A"/>
    <w:rsid w:val="00B06E01"/>
    <w:rsid w:val="00B12D2C"/>
    <w:rsid w:val="00B14840"/>
    <w:rsid w:val="00B14B5D"/>
    <w:rsid w:val="00B15590"/>
    <w:rsid w:val="00B17EDA"/>
    <w:rsid w:val="00B216A2"/>
    <w:rsid w:val="00B23EA5"/>
    <w:rsid w:val="00B252CF"/>
    <w:rsid w:val="00B25D6C"/>
    <w:rsid w:val="00B27A37"/>
    <w:rsid w:val="00B308F6"/>
    <w:rsid w:val="00B35846"/>
    <w:rsid w:val="00B3694E"/>
    <w:rsid w:val="00B406BB"/>
    <w:rsid w:val="00B45AA6"/>
    <w:rsid w:val="00B50D06"/>
    <w:rsid w:val="00B51FAD"/>
    <w:rsid w:val="00B52473"/>
    <w:rsid w:val="00B6107C"/>
    <w:rsid w:val="00B67B3A"/>
    <w:rsid w:val="00B717E9"/>
    <w:rsid w:val="00B723DD"/>
    <w:rsid w:val="00B8165C"/>
    <w:rsid w:val="00B8383F"/>
    <w:rsid w:val="00B871DF"/>
    <w:rsid w:val="00B9323A"/>
    <w:rsid w:val="00BA04E9"/>
    <w:rsid w:val="00BA5615"/>
    <w:rsid w:val="00BB19AF"/>
    <w:rsid w:val="00BB220C"/>
    <w:rsid w:val="00BB2D6E"/>
    <w:rsid w:val="00BC05C0"/>
    <w:rsid w:val="00BC48B9"/>
    <w:rsid w:val="00BC4913"/>
    <w:rsid w:val="00BC61E1"/>
    <w:rsid w:val="00BD0923"/>
    <w:rsid w:val="00BE5670"/>
    <w:rsid w:val="00BE5DA6"/>
    <w:rsid w:val="00C15521"/>
    <w:rsid w:val="00C20B7D"/>
    <w:rsid w:val="00C235DC"/>
    <w:rsid w:val="00C2368E"/>
    <w:rsid w:val="00C239FD"/>
    <w:rsid w:val="00C2544F"/>
    <w:rsid w:val="00C2583B"/>
    <w:rsid w:val="00C31B43"/>
    <w:rsid w:val="00C31BB2"/>
    <w:rsid w:val="00C34767"/>
    <w:rsid w:val="00C40488"/>
    <w:rsid w:val="00C41B19"/>
    <w:rsid w:val="00C420F0"/>
    <w:rsid w:val="00C45C1D"/>
    <w:rsid w:val="00C45F65"/>
    <w:rsid w:val="00C55157"/>
    <w:rsid w:val="00C552E1"/>
    <w:rsid w:val="00C55A76"/>
    <w:rsid w:val="00C623D5"/>
    <w:rsid w:val="00C664CF"/>
    <w:rsid w:val="00C84156"/>
    <w:rsid w:val="00C85ABE"/>
    <w:rsid w:val="00C86276"/>
    <w:rsid w:val="00C909BE"/>
    <w:rsid w:val="00C97A53"/>
    <w:rsid w:val="00CA16F6"/>
    <w:rsid w:val="00CA63D1"/>
    <w:rsid w:val="00CA77F3"/>
    <w:rsid w:val="00CA7E2C"/>
    <w:rsid w:val="00CB6B63"/>
    <w:rsid w:val="00CC3371"/>
    <w:rsid w:val="00CD36DB"/>
    <w:rsid w:val="00CD5B6F"/>
    <w:rsid w:val="00CD6F47"/>
    <w:rsid w:val="00CD742D"/>
    <w:rsid w:val="00CD7F8D"/>
    <w:rsid w:val="00CE78F1"/>
    <w:rsid w:val="00CF03AC"/>
    <w:rsid w:val="00CF1857"/>
    <w:rsid w:val="00CF248B"/>
    <w:rsid w:val="00CF3322"/>
    <w:rsid w:val="00CF541B"/>
    <w:rsid w:val="00D0051D"/>
    <w:rsid w:val="00D01C3F"/>
    <w:rsid w:val="00D20E7A"/>
    <w:rsid w:val="00D25B61"/>
    <w:rsid w:val="00D27140"/>
    <w:rsid w:val="00D36D10"/>
    <w:rsid w:val="00D445A2"/>
    <w:rsid w:val="00D47429"/>
    <w:rsid w:val="00D51F3E"/>
    <w:rsid w:val="00D521B6"/>
    <w:rsid w:val="00D54CDA"/>
    <w:rsid w:val="00D56EB6"/>
    <w:rsid w:val="00D627E8"/>
    <w:rsid w:val="00D6442D"/>
    <w:rsid w:val="00D732DA"/>
    <w:rsid w:val="00D74885"/>
    <w:rsid w:val="00D81442"/>
    <w:rsid w:val="00D81CB6"/>
    <w:rsid w:val="00D92FEE"/>
    <w:rsid w:val="00D95F2D"/>
    <w:rsid w:val="00D97E2F"/>
    <w:rsid w:val="00DA11D8"/>
    <w:rsid w:val="00DA4A65"/>
    <w:rsid w:val="00DB02A8"/>
    <w:rsid w:val="00DB280A"/>
    <w:rsid w:val="00DB457C"/>
    <w:rsid w:val="00DB62C4"/>
    <w:rsid w:val="00DC2EAA"/>
    <w:rsid w:val="00DC3E31"/>
    <w:rsid w:val="00DD36D2"/>
    <w:rsid w:val="00DD3A56"/>
    <w:rsid w:val="00DD5D96"/>
    <w:rsid w:val="00DD7B4C"/>
    <w:rsid w:val="00DE213B"/>
    <w:rsid w:val="00DE4A87"/>
    <w:rsid w:val="00DE5FFA"/>
    <w:rsid w:val="00DE6FF9"/>
    <w:rsid w:val="00DF2DFF"/>
    <w:rsid w:val="00DF4DB1"/>
    <w:rsid w:val="00E007ED"/>
    <w:rsid w:val="00E031B9"/>
    <w:rsid w:val="00E034EE"/>
    <w:rsid w:val="00E15D77"/>
    <w:rsid w:val="00E226C3"/>
    <w:rsid w:val="00E2336F"/>
    <w:rsid w:val="00E269FC"/>
    <w:rsid w:val="00E3297E"/>
    <w:rsid w:val="00E459EB"/>
    <w:rsid w:val="00E4624B"/>
    <w:rsid w:val="00E477AF"/>
    <w:rsid w:val="00E5024F"/>
    <w:rsid w:val="00E50444"/>
    <w:rsid w:val="00E52217"/>
    <w:rsid w:val="00E53857"/>
    <w:rsid w:val="00E556A9"/>
    <w:rsid w:val="00E57A52"/>
    <w:rsid w:val="00E605C8"/>
    <w:rsid w:val="00E61652"/>
    <w:rsid w:val="00E61F9F"/>
    <w:rsid w:val="00E6334F"/>
    <w:rsid w:val="00E6516E"/>
    <w:rsid w:val="00E70A93"/>
    <w:rsid w:val="00E71729"/>
    <w:rsid w:val="00E7401B"/>
    <w:rsid w:val="00E81CD3"/>
    <w:rsid w:val="00E839BC"/>
    <w:rsid w:val="00E8566B"/>
    <w:rsid w:val="00E878D7"/>
    <w:rsid w:val="00E93D88"/>
    <w:rsid w:val="00E95810"/>
    <w:rsid w:val="00E960B7"/>
    <w:rsid w:val="00E961DD"/>
    <w:rsid w:val="00EA0882"/>
    <w:rsid w:val="00EB13AB"/>
    <w:rsid w:val="00EB7595"/>
    <w:rsid w:val="00EB795C"/>
    <w:rsid w:val="00EB7EE2"/>
    <w:rsid w:val="00EC37A2"/>
    <w:rsid w:val="00EC4BF7"/>
    <w:rsid w:val="00EC6519"/>
    <w:rsid w:val="00EC7E4D"/>
    <w:rsid w:val="00ED31D0"/>
    <w:rsid w:val="00ED3EF0"/>
    <w:rsid w:val="00ED4268"/>
    <w:rsid w:val="00ED517B"/>
    <w:rsid w:val="00EE75A2"/>
    <w:rsid w:val="00EF1AE7"/>
    <w:rsid w:val="00EF6506"/>
    <w:rsid w:val="00F01EAD"/>
    <w:rsid w:val="00F03CE7"/>
    <w:rsid w:val="00F04269"/>
    <w:rsid w:val="00F05382"/>
    <w:rsid w:val="00F11668"/>
    <w:rsid w:val="00F12E84"/>
    <w:rsid w:val="00F1609F"/>
    <w:rsid w:val="00F200A1"/>
    <w:rsid w:val="00F241BD"/>
    <w:rsid w:val="00F242A7"/>
    <w:rsid w:val="00F25FAB"/>
    <w:rsid w:val="00F31C08"/>
    <w:rsid w:val="00F3401C"/>
    <w:rsid w:val="00F34863"/>
    <w:rsid w:val="00F37090"/>
    <w:rsid w:val="00F40A3F"/>
    <w:rsid w:val="00F44D3D"/>
    <w:rsid w:val="00F45ED9"/>
    <w:rsid w:val="00F50DB0"/>
    <w:rsid w:val="00F547CA"/>
    <w:rsid w:val="00F55E26"/>
    <w:rsid w:val="00F60333"/>
    <w:rsid w:val="00F62CC5"/>
    <w:rsid w:val="00F630F9"/>
    <w:rsid w:val="00F64B4E"/>
    <w:rsid w:val="00F65988"/>
    <w:rsid w:val="00F66B08"/>
    <w:rsid w:val="00F71120"/>
    <w:rsid w:val="00F715D8"/>
    <w:rsid w:val="00F8000E"/>
    <w:rsid w:val="00F82B30"/>
    <w:rsid w:val="00F83083"/>
    <w:rsid w:val="00F83AE8"/>
    <w:rsid w:val="00F83DA7"/>
    <w:rsid w:val="00F85A6C"/>
    <w:rsid w:val="00F86111"/>
    <w:rsid w:val="00F93A9A"/>
    <w:rsid w:val="00FA32F8"/>
    <w:rsid w:val="00FA4121"/>
    <w:rsid w:val="00FA6ABA"/>
    <w:rsid w:val="00FB2ADE"/>
    <w:rsid w:val="00FB3AA4"/>
    <w:rsid w:val="00FB6011"/>
    <w:rsid w:val="00FC073A"/>
    <w:rsid w:val="00FC28CE"/>
    <w:rsid w:val="00FC4BA7"/>
    <w:rsid w:val="00FC7E4E"/>
    <w:rsid w:val="00FD36E4"/>
    <w:rsid w:val="00FE3F91"/>
    <w:rsid w:val="00FE669F"/>
    <w:rsid w:val="00FE76F1"/>
    <w:rsid w:val="00FF0BFC"/>
    <w:rsid w:val="00FF511E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79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79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DB6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0D2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74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374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unhideWhenUsed/>
    <w:rsid w:val="007B2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852F-0915-4A89-9B67-F1B6603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2</dc:creator>
  <cp:keywords/>
  <dc:description/>
  <cp:lastModifiedBy>kumipin10</cp:lastModifiedBy>
  <cp:revision>52</cp:revision>
  <cp:lastPrinted>2021-07-09T07:59:00Z</cp:lastPrinted>
  <dcterms:created xsi:type="dcterms:W3CDTF">2016-02-04T13:01:00Z</dcterms:created>
  <dcterms:modified xsi:type="dcterms:W3CDTF">2022-04-05T11:26:00Z</dcterms:modified>
</cp:coreProperties>
</file>